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34E73F39" w:rsidR="00F821DE" w:rsidRDefault="00033F95" w:rsidP="00F821DE">
      <w:pPr>
        <w:pStyle w:val="PreformattedText"/>
        <w:rPr>
          <w:rFonts w:hint="eastAsia"/>
        </w:rPr>
      </w:pPr>
      <w:r>
        <w:t>Reg No : 231801172</w:t>
      </w:r>
      <w:bookmarkStart w:id="0" w:name="_GoBack"/>
      <w:bookmarkEnd w:id="0"/>
    </w:p>
    <w:p w14:paraId="2FB907C8" w14:textId="67E15152" w:rsidR="00F821DE" w:rsidRDefault="00033F95" w:rsidP="00F821DE">
      <w:pPr>
        <w:pStyle w:val="PreformattedText"/>
        <w:rPr>
          <w:rFonts w:hint="eastAsia"/>
        </w:rPr>
      </w:pPr>
      <w:r>
        <w:t>Name : SUBASHREE N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131DE9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131DE9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131DE9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131DE9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131DE9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131DE9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131DE9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131DE9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131DE9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131DE9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131DE9">
      <w:pPr>
        <w:pStyle w:val="PreformattedText"/>
        <w:rPr>
          <w:rFonts w:hint="eastAsia"/>
        </w:rPr>
      </w:pPr>
      <w:r>
        <w:t>pr</w:t>
      </w:r>
      <w:r>
        <w:t>int("Following is DFS from (starting from vertex A)")</w:t>
      </w:r>
    </w:p>
    <w:p w14:paraId="02F70A14" w14:textId="77777777" w:rsidR="00980BC2" w:rsidRDefault="00131DE9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131DE9">
      <w:pPr>
        <w:pStyle w:val="PreformattedText"/>
        <w:rPr>
          <w:rFonts w:hint="eastAsia"/>
        </w:rPr>
      </w:pPr>
      <w:r>
        <w:t>solveDFS(g,'A',visited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5DFF" w14:textId="77777777" w:rsidR="00131DE9" w:rsidRDefault="00131DE9" w:rsidP="00F821DE">
      <w:pPr>
        <w:rPr>
          <w:rFonts w:hint="eastAsia"/>
        </w:rPr>
      </w:pPr>
      <w:r>
        <w:separator/>
      </w:r>
    </w:p>
  </w:endnote>
  <w:endnote w:type="continuationSeparator" w:id="0">
    <w:p w14:paraId="06FC1B99" w14:textId="77777777" w:rsidR="00131DE9" w:rsidRDefault="00131DE9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033F95" w:rsidRPr="00033F95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2383" w14:textId="77777777" w:rsidR="00131DE9" w:rsidRDefault="00131DE9" w:rsidP="00F821DE">
      <w:pPr>
        <w:rPr>
          <w:rFonts w:hint="eastAsia"/>
        </w:rPr>
      </w:pPr>
      <w:r>
        <w:separator/>
      </w:r>
    </w:p>
  </w:footnote>
  <w:footnote w:type="continuationSeparator" w:id="0">
    <w:p w14:paraId="39FB680F" w14:textId="77777777" w:rsidR="00131DE9" w:rsidRDefault="00131DE9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2"/>
    <w:rsid w:val="00033F95"/>
    <w:rsid w:val="00131DE9"/>
    <w:rsid w:val="006C7C13"/>
    <w:rsid w:val="00980BC2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6BF9CC-D00E-443E-92C9-B6B4FF5B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3</cp:revision>
  <dcterms:created xsi:type="dcterms:W3CDTF">2024-06-14T10:24:00Z</dcterms:created>
  <dcterms:modified xsi:type="dcterms:W3CDTF">2024-06-17T10:16:00Z</dcterms:modified>
  <dc:language>en-US</dc:language>
</cp:coreProperties>
</file>